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17E9" w14:textId="77777777" w:rsidR="00B65AFE" w:rsidRDefault="00B65AFE" w:rsidP="00B65AFE">
      <w:pPr>
        <w:jc w:val="center"/>
        <w:rPr>
          <w:rFonts w:ascii="Brush Script MT" w:hAnsi="Brush Script MT" w:cstheme="majorBidi"/>
          <w:b/>
          <w:bCs/>
          <w:sz w:val="56"/>
          <w:szCs w:val="56"/>
          <w:u w:val="single"/>
        </w:rPr>
      </w:pPr>
    </w:p>
    <w:p w14:paraId="7A7B2E82" w14:textId="503C6896" w:rsidR="00B65AFE" w:rsidRPr="00134468" w:rsidRDefault="00B65AFE" w:rsidP="00B65AFE">
      <w:pPr>
        <w:jc w:val="center"/>
        <w:rPr>
          <w:rFonts w:ascii="Brush Script MT" w:hAnsi="Brush Script MT" w:cstheme="majorBidi"/>
          <w:b/>
          <w:bCs/>
          <w:sz w:val="56"/>
          <w:szCs w:val="56"/>
          <w:u w:val="single"/>
        </w:rPr>
      </w:pPr>
      <w:r w:rsidRPr="00134468">
        <w:rPr>
          <w:rFonts w:ascii="Brush Script MT" w:hAnsi="Brush Script MT" w:cstheme="majorBidi"/>
          <w:b/>
          <w:bCs/>
          <w:sz w:val="56"/>
          <w:szCs w:val="56"/>
          <w:u w:val="single"/>
        </w:rPr>
        <w:t xml:space="preserve">Cheder Dates </w:t>
      </w:r>
      <w:r>
        <w:rPr>
          <w:rFonts w:ascii="Brush Script MT" w:hAnsi="Brush Script MT" w:cstheme="majorBidi"/>
          <w:b/>
          <w:bCs/>
          <w:sz w:val="56"/>
          <w:szCs w:val="56"/>
          <w:u w:val="single"/>
        </w:rPr>
        <w:t>2021 - 2022</w:t>
      </w:r>
    </w:p>
    <w:p w14:paraId="62B42F67" w14:textId="77777777" w:rsidR="00B65AFE" w:rsidRDefault="00B65AFE" w:rsidP="00B65AFE">
      <w:pPr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2162"/>
        <w:gridCol w:w="2200"/>
        <w:gridCol w:w="2173"/>
      </w:tblGrid>
      <w:tr w:rsidR="00B65AFE" w14:paraId="371D348A" w14:textId="77777777" w:rsidTr="00874E40">
        <w:tc>
          <w:tcPr>
            <w:tcW w:w="9180" w:type="dxa"/>
            <w:gridSpan w:val="4"/>
            <w:shd w:val="clear" w:color="auto" w:fill="D6E3BC" w:themeFill="accent3" w:themeFillTint="66"/>
          </w:tcPr>
          <w:p w14:paraId="358B7E20" w14:textId="77777777" w:rsidR="00B65AFE" w:rsidRPr="00CD5922" w:rsidRDefault="00B65AFE" w:rsidP="00874E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59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utumn Term:</w:t>
            </w:r>
          </w:p>
          <w:p w14:paraId="43726731" w14:textId="77777777" w:rsidR="00B65AFE" w:rsidRPr="00533776" w:rsidRDefault="00B65AFE" w:rsidP="00874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76">
              <w:rPr>
                <w:rFonts w:ascii="Times New Roman" w:hAnsi="Times New Roman" w:cs="Times New Roman"/>
                <w:b/>
                <w:sz w:val="28"/>
                <w:szCs w:val="28"/>
              </w:rPr>
              <w:t>Wednesday 1</w:t>
            </w:r>
            <w:r w:rsidRPr="0053377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t</w:t>
            </w:r>
            <w:r w:rsidRPr="00533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ptember 2021 to Wednesday 22</w:t>
            </w:r>
            <w:r w:rsidRPr="0053377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533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cember 2021</w:t>
            </w:r>
          </w:p>
          <w:p w14:paraId="16EDAD47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65AFE" w14:paraId="50F69792" w14:textId="77777777" w:rsidTr="00874E40">
        <w:tc>
          <w:tcPr>
            <w:tcW w:w="2376" w:type="dxa"/>
          </w:tcPr>
          <w:p w14:paraId="7675715D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September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5</w:t>
            </w:r>
            <w:r w:rsidRPr="00E40D7B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128AF7D2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>September 1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</w:t>
            </w:r>
            <w:r w:rsidRPr="00E40D7B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7851F0A7" w14:textId="77777777" w:rsidR="00B65AFE" w:rsidRPr="008D3A39" w:rsidRDefault="00B65AFE" w:rsidP="00874E40">
            <w:pPr>
              <w:jc w:val="center"/>
              <w:rPr>
                <w:rFonts w:asciiTheme="majorBidi" w:hAnsiTheme="majorBidi" w:cstheme="majorBidi"/>
                <w:sz w:val="8"/>
                <w:szCs w:val="6"/>
              </w:rPr>
            </w:pPr>
          </w:p>
        </w:tc>
        <w:tc>
          <w:tcPr>
            <w:tcW w:w="2268" w:type="dxa"/>
          </w:tcPr>
          <w:p w14:paraId="7A8A2DCD" w14:textId="77777777" w:rsidR="00B65AFE" w:rsidRPr="00D0402B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402B">
              <w:rPr>
                <w:rFonts w:asciiTheme="majorBidi" w:hAnsiTheme="majorBidi" w:cstheme="majorBidi"/>
                <w:sz w:val="28"/>
                <w:szCs w:val="28"/>
              </w:rPr>
              <w:t>October 3</w:t>
            </w:r>
            <w:r w:rsidRPr="00D0402B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rd</w:t>
            </w:r>
            <w:r w:rsidRPr="00D040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220C0A7C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 w:rsidRPr="00D0402B">
              <w:rPr>
                <w:rFonts w:asciiTheme="majorBidi" w:hAnsiTheme="majorBidi" w:cstheme="majorBidi"/>
                <w:sz w:val="28"/>
                <w:szCs w:val="28"/>
              </w:rPr>
              <w:t>October 10</w:t>
            </w:r>
            <w:r w:rsidRPr="00D0402B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</w:p>
          <w:p w14:paraId="42FAF803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 w:rsidRPr="00D0402B">
              <w:rPr>
                <w:rFonts w:asciiTheme="majorBidi" w:hAnsiTheme="majorBidi" w:cstheme="majorBidi"/>
                <w:sz w:val="28"/>
                <w:szCs w:val="28"/>
              </w:rPr>
              <w:t xml:space="preserve">October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7</w:t>
            </w:r>
            <w:r w:rsidRPr="00A5757E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</w:p>
          <w:p w14:paraId="31095113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402B">
              <w:rPr>
                <w:rFonts w:asciiTheme="majorBidi" w:hAnsiTheme="majorBidi" w:cstheme="majorBidi"/>
                <w:sz w:val="28"/>
                <w:szCs w:val="28"/>
              </w:rPr>
              <w:t xml:space="preserve">October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4</w:t>
            </w:r>
            <w:r w:rsidRPr="00A5757E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</w:p>
          <w:p w14:paraId="4D781267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402B">
              <w:rPr>
                <w:rFonts w:asciiTheme="majorBidi" w:hAnsiTheme="majorBidi" w:cstheme="majorBidi"/>
                <w:sz w:val="28"/>
                <w:szCs w:val="28"/>
              </w:rPr>
              <w:t>October 31</w:t>
            </w:r>
            <w:r w:rsidRPr="00D0402B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st</w:t>
            </w:r>
            <w:r w:rsidRPr="00D040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1266E4B8" w14:textId="77777777" w:rsidR="00B65AFE" w:rsidRPr="002C55A0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1" w:type="dxa"/>
          </w:tcPr>
          <w:p w14:paraId="10611E85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>November 1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4</w:t>
            </w:r>
            <w:r w:rsidRPr="00665800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78DC8637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November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1</w:t>
            </w:r>
            <w:r w:rsidRPr="00665800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3F15EB22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November 28</w:t>
            </w:r>
            <w:r w:rsidRPr="00606843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</w:tc>
        <w:tc>
          <w:tcPr>
            <w:tcW w:w="2255" w:type="dxa"/>
          </w:tcPr>
          <w:p w14:paraId="46EA5AA2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December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5</w:t>
            </w:r>
            <w:r w:rsidRPr="007F37C9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December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12</w:t>
            </w:r>
            <w:r w:rsidRPr="00F0473F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27A3C62E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December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19</w:t>
            </w:r>
            <w:r w:rsidRPr="00F0473F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</w:tc>
      </w:tr>
    </w:tbl>
    <w:p w14:paraId="1F21931C" w14:textId="77777777" w:rsidR="00B65AFE" w:rsidRDefault="00B65AFE" w:rsidP="00B65AFE">
      <w:pPr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195"/>
        <w:gridCol w:w="2175"/>
        <w:gridCol w:w="2166"/>
      </w:tblGrid>
      <w:tr w:rsidR="00B65AFE" w14:paraId="5D6E11BC" w14:textId="77777777" w:rsidTr="00874E40">
        <w:tc>
          <w:tcPr>
            <w:tcW w:w="9180" w:type="dxa"/>
            <w:gridSpan w:val="4"/>
            <w:shd w:val="clear" w:color="auto" w:fill="D6E3BC" w:themeFill="accent3" w:themeFillTint="66"/>
          </w:tcPr>
          <w:p w14:paraId="66154F31" w14:textId="77777777" w:rsidR="00B65AFE" w:rsidRPr="00CD5922" w:rsidRDefault="00B65AFE" w:rsidP="00874E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59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ring Term:</w:t>
            </w:r>
          </w:p>
          <w:p w14:paraId="5A8C0994" w14:textId="77777777" w:rsidR="00B65AFE" w:rsidRPr="00B25D78" w:rsidRDefault="00B65AFE" w:rsidP="00874E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esday 4</w:t>
            </w:r>
            <w:r w:rsidRPr="00B25D7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B25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January 2022 to Monday 11</w:t>
            </w:r>
            <w:r w:rsidRPr="00B25D7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B25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pril 2022</w:t>
            </w:r>
          </w:p>
          <w:p w14:paraId="4958597E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65AFE" w14:paraId="4D3422E0" w14:textId="77777777" w:rsidTr="00874E40">
        <w:tc>
          <w:tcPr>
            <w:tcW w:w="2376" w:type="dxa"/>
          </w:tcPr>
          <w:p w14:paraId="62AB46C4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an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9</w:t>
            </w:r>
            <w:r w:rsidRPr="00F0473F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5FC6B580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>January 1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6</w:t>
            </w:r>
            <w:r w:rsidRPr="00F0473F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652DE9B5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an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3</w:t>
            </w:r>
            <w:r w:rsidRPr="00F23CFB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2D6BA869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an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30</w:t>
            </w:r>
            <w:r w:rsidRPr="00F23CFB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16288DF4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2268" w:type="dxa"/>
          </w:tcPr>
          <w:p w14:paraId="2CDA79E5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Febr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6</w:t>
            </w:r>
            <w:r w:rsidRPr="003C3617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Februar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0</w:t>
            </w:r>
            <w:r w:rsidRPr="00D911C8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 </w:t>
            </w:r>
          </w:p>
          <w:p w14:paraId="54831F21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>February 2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7</w:t>
            </w:r>
            <w:r w:rsidRPr="003C3617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454E2621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</w:p>
        </w:tc>
        <w:tc>
          <w:tcPr>
            <w:tcW w:w="2268" w:type="dxa"/>
          </w:tcPr>
          <w:p w14:paraId="6219A477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March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6</w:t>
            </w:r>
            <w:r w:rsidRPr="00FA74EB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0CC75954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March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13</w:t>
            </w:r>
            <w:r w:rsidRPr="00FA74EB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56BA94CD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March 27</w:t>
            </w:r>
            <w:r w:rsidRPr="002C55A0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4EEB5988" w14:textId="77777777" w:rsidR="00B65AFE" w:rsidRPr="000E3C0A" w:rsidRDefault="00B65AFE" w:rsidP="00874E40">
            <w:pPr>
              <w:jc w:val="center"/>
              <w:rPr>
                <w:rFonts w:asciiTheme="majorBidi" w:hAnsiTheme="majorBidi" w:cstheme="majorBidi"/>
                <w:sz w:val="6"/>
                <w:szCs w:val="4"/>
              </w:rPr>
            </w:pPr>
          </w:p>
        </w:tc>
        <w:tc>
          <w:tcPr>
            <w:tcW w:w="2268" w:type="dxa"/>
          </w:tcPr>
          <w:p w14:paraId="35D6A72D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April 3</w:t>
            </w:r>
            <w:r w:rsidRPr="00B25D78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rd</w:t>
            </w:r>
          </w:p>
          <w:p w14:paraId="06D82AFD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April 10</w:t>
            </w:r>
            <w:r w:rsidRPr="00B25D78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2DF5E3E2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</w:tr>
    </w:tbl>
    <w:p w14:paraId="642ADA0B" w14:textId="77777777" w:rsidR="00B65AFE" w:rsidRDefault="00B65AFE" w:rsidP="00B65AFE">
      <w:pPr>
        <w:jc w:val="center"/>
        <w:rPr>
          <w:rFonts w:asciiTheme="majorBidi" w:hAnsiTheme="majorBidi" w:cstheme="majorBidi"/>
        </w:rPr>
      </w:pPr>
    </w:p>
    <w:p w14:paraId="5AFBBCB3" w14:textId="77777777" w:rsidR="00B65AFE" w:rsidRDefault="00B65AFE" w:rsidP="00B65AFE">
      <w:pPr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0"/>
        <w:gridCol w:w="2939"/>
        <w:gridCol w:w="2943"/>
      </w:tblGrid>
      <w:tr w:rsidR="00B65AFE" w14:paraId="233794EA" w14:textId="77777777" w:rsidTr="00874E40">
        <w:tc>
          <w:tcPr>
            <w:tcW w:w="9016" w:type="dxa"/>
            <w:gridSpan w:val="3"/>
            <w:shd w:val="clear" w:color="auto" w:fill="D6E3BC" w:themeFill="accent3" w:themeFillTint="66"/>
          </w:tcPr>
          <w:p w14:paraId="0682FDAA" w14:textId="77777777" w:rsidR="00B65AFE" w:rsidRPr="00CD5922" w:rsidRDefault="00B65AFE" w:rsidP="00874E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59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mmer Term:</w:t>
            </w:r>
          </w:p>
          <w:p w14:paraId="6A4A260B" w14:textId="77777777" w:rsidR="00B65AFE" w:rsidRPr="00B25D78" w:rsidRDefault="00B65AFE" w:rsidP="00874E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esday 26</w:t>
            </w:r>
            <w:r w:rsidRPr="00B25D7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B25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pril 2022 to Wednesday 27</w:t>
            </w:r>
            <w:r w:rsidRPr="00B25D7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B25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July 2022</w:t>
            </w:r>
          </w:p>
          <w:p w14:paraId="39A2522F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65AFE" w14:paraId="017ED4CD" w14:textId="77777777" w:rsidTr="00874E40">
        <w:trPr>
          <w:trHeight w:val="1372"/>
        </w:trPr>
        <w:tc>
          <w:tcPr>
            <w:tcW w:w="3005" w:type="dxa"/>
          </w:tcPr>
          <w:p w14:paraId="2658A58F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May 8</w:t>
            </w:r>
            <w:r w:rsidRPr="006018A4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31D41C8B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May 15</w:t>
            </w:r>
            <w:r w:rsidRPr="006018A4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3157BFD0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May 22</w:t>
            </w:r>
            <w:r w:rsidRPr="00416BD0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0E6654B3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May 29</w:t>
            </w:r>
            <w:r w:rsidRPr="006018A4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06CC0B1B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3005" w:type="dxa"/>
          </w:tcPr>
          <w:p w14:paraId="5CD2C780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une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12</w:t>
            </w:r>
            <w:r w:rsidRPr="0089669E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1D3C5849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une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19</w:t>
            </w:r>
            <w:r w:rsidRPr="00CE6D3F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2F13B9BE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June 26</w:t>
            </w:r>
            <w:r w:rsidRPr="005060DD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22C983F8" w14:textId="77777777" w:rsidR="00B65AFE" w:rsidRPr="00A236D1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3006" w:type="dxa"/>
          </w:tcPr>
          <w:p w14:paraId="27D881AF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ul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3</w:t>
            </w:r>
            <w:r w:rsidRPr="005E6E5B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37F3E014" w14:textId="77777777" w:rsidR="00B65AFE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>July 1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0</w:t>
            </w:r>
            <w:r w:rsidRPr="00F0473F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21E84060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ul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17</w:t>
            </w:r>
            <w:r w:rsidRPr="005060DD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</w:p>
          <w:p w14:paraId="65FA65EF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*</w:t>
            </w:r>
            <w:r w:rsidRPr="00F0473F">
              <w:rPr>
                <w:rFonts w:asciiTheme="majorBidi" w:hAnsiTheme="majorBidi" w:cstheme="majorBidi"/>
                <w:sz w:val="28"/>
                <w:szCs w:val="24"/>
              </w:rPr>
              <w:t xml:space="preserve">July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4</w:t>
            </w:r>
            <w:r w:rsidRPr="005E6E5B">
              <w:rPr>
                <w:rFonts w:asciiTheme="majorBidi" w:hAnsiTheme="majorBidi" w:cstheme="majorBidi"/>
                <w:sz w:val="28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  <w:p w14:paraId="52257177" w14:textId="77777777" w:rsidR="00B65AFE" w:rsidRPr="00F0473F" w:rsidRDefault="00B65AFE" w:rsidP="00874E40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</w:tr>
    </w:tbl>
    <w:p w14:paraId="79B66588" w14:textId="77777777" w:rsidR="00B65AFE" w:rsidRPr="00F0473F" w:rsidRDefault="00B65AFE" w:rsidP="00B65AFE">
      <w:pPr>
        <w:rPr>
          <w:rFonts w:asciiTheme="majorBidi" w:hAnsiTheme="majorBidi" w:cstheme="majorBidi"/>
          <w:sz w:val="28"/>
        </w:rPr>
      </w:pPr>
    </w:p>
    <w:p w14:paraId="656200ED" w14:textId="77777777" w:rsidR="00B65AFE" w:rsidRPr="00F0473F" w:rsidRDefault="00B65AFE" w:rsidP="00B65AFE">
      <w:pPr>
        <w:rPr>
          <w:rFonts w:asciiTheme="majorBidi" w:hAnsiTheme="majorBidi" w:cstheme="majorBidi"/>
          <w:sz w:val="28"/>
        </w:rPr>
      </w:pPr>
      <w:r w:rsidRPr="00F0473F">
        <w:rPr>
          <w:rFonts w:asciiTheme="majorBidi" w:hAnsiTheme="majorBidi" w:cstheme="majorBidi"/>
          <w:sz w:val="32"/>
        </w:rPr>
        <w:t xml:space="preserve">*Provisional date for </w:t>
      </w:r>
      <w:proofErr w:type="spellStart"/>
      <w:r w:rsidRPr="00F0473F">
        <w:rPr>
          <w:rFonts w:asciiTheme="majorBidi" w:hAnsiTheme="majorBidi" w:cstheme="majorBidi"/>
          <w:sz w:val="32"/>
        </w:rPr>
        <w:t>Siyum</w:t>
      </w:r>
      <w:proofErr w:type="spellEnd"/>
    </w:p>
    <w:p w14:paraId="7BCA667A" w14:textId="77777777" w:rsidR="00B65AFE" w:rsidRPr="001B2AC2" w:rsidRDefault="00B65AFE" w:rsidP="00B65AFE">
      <w:pPr>
        <w:rPr>
          <w:rFonts w:asciiTheme="majorBidi" w:hAnsiTheme="majorBidi" w:cstheme="majorBidi"/>
        </w:rPr>
      </w:pPr>
    </w:p>
    <w:p w14:paraId="2407E0DB" w14:textId="77777777" w:rsidR="00147C36" w:rsidRPr="006E2481" w:rsidRDefault="00147C36" w:rsidP="006E2481"/>
    <w:sectPr w:rsidR="00147C36" w:rsidRPr="006E2481" w:rsidSect="009843DC">
      <w:headerReference w:type="even" r:id="rId11"/>
      <w:headerReference w:type="default" r:id="rId12"/>
      <w:footerReference w:type="even" r:id="rId13"/>
      <w:footerReference w:type="default" r:id="rId14"/>
      <w:pgSz w:w="11900" w:h="16820"/>
      <w:pgMar w:top="1440" w:right="1268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3172" w14:textId="77777777" w:rsidR="003E381F" w:rsidRDefault="003E381F" w:rsidP="00147C36">
      <w:r>
        <w:separator/>
      </w:r>
    </w:p>
  </w:endnote>
  <w:endnote w:type="continuationSeparator" w:id="0">
    <w:p w14:paraId="36DAE084" w14:textId="77777777" w:rsidR="003E381F" w:rsidRDefault="003E381F" w:rsidP="0014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91D6" w14:textId="77777777" w:rsidR="00147C36" w:rsidRDefault="003E381F">
    <w:pPr>
      <w:pStyle w:val="Footer"/>
    </w:pPr>
    <w:sdt>
      <w:sdtPr>
        <w:id w:val="969400743"/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47C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95AB" w14:textId="77777777" w:rsidR="00147C36" w:rsidRDefault="00147C36" w:rsidP="00147C36">
    <w:pPr>
      <w:pStyle w:val="Footer"/>
      <w:ind w:left="-1800" w:right="-1765"/>
    </w:pPr>
    <w:r>
      <w:rPr>
        <w:noProof/>
        <w:lang w:val="en-US"/>
      </w:rPr>
      <w:drawing>
        <wp:inline distT="0" distB="0" distL="0" distR="0" wp14:anchorId="75067629" wp14:editId="697B62B5">
          <wp:extent cx="7575674" cy="1441822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674" cy="1441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5FB9" w14:textId="77777777" w:rsidR="003E381F" w:rsidRDefault="003E381F" w:rsidP="00147C36">
      <w:r>
        <w:separator/>
      </w:r>
    </w:p>
  </w:footnote>
  <w:footnote w:type="continuationSeparator" w:id="0">
    <w:p w14:paraId="7F756A32" w14:textId="77777777" w:rsidR="003E381F" w:rsidRDefault="003E381F" w:rsidP="0014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F69E" w14:textId="77777777" w:rsidR="00147C36" w:rsidRDefault="003E381F">
    <w:pPr>
      <w:pStyle w:val="Header"/>
    </w:pPr>
    <w:sdt>
      <w:sdtPr>
        <w:id w:val="171999623"/>
        <w:placeholder>
          <w:docPart w:val="C098725BAC2BA44F8D9C3746E5CA6E49"/>
        </w:placeholder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center" w:leader="none"/>
    </w:r>
    <w:sdt>
      <w:sdtPr>
        <w:id w:val="171999624"/>
        <w:placeholder>
          <w:docPart w:val="BB85117DC1DDF041BABA06BCA24DB647"/>
        </w:placeholder>
        <w:temporary/>
        <w:showingPlcHdr/>
      </w:sdtPr>
      <w:sdtEndPr/>
      <w:sdtContent>
        <w:r w:rsidR="00147C36">
          <w:t>[Type text]</w:t>
        </w:r>
      </w:sdtContent>
    </w:sdt>
    <w:r w:rsidR="00147C36">
      <w:ptab w:relativeTo="margin" w:alignment="right" w:leader="none"/>
    </w:r>
    <w:sdt>
      <w:sdtPr>
        <w:id w:val="171999625"/>
        <w:placeholder>
          <w:docPart w:val="EBCB77010352AA4288B8E84C65CC1EBB"/>
        </w:placeholder>
        <w:temporary/>
        <w:showingPlcHdr/>
      </w:sdtPr>
      <w:sdtEndPr/>
      <w:sdtContent>
        <w:r w:rsidR="00147C36">
          <w:t>[Type text]</w:t>
        </w:r>
      </w:sdtContent>
    </w:sdt>
  </w:p>
  <w:p w14:paraId="3B23D308" w14:textId="77777777" w:rsidR="00147C36" w:rsidRDefault="00147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0F56" w14:textId="77777777" w:rsidR="00147C36" w:rsidRDefault="00147C36" w:rsidP="00147C36">
    <w:pPr>
      <w:pStyle w:val="Header"/>
      <w:ind w:left="-1800"/>
    </w:pPr>
    <w:r>
      <w:rPr>
        <w:noProof/>
        <w:lang w:val="en-US"/>
      </w:rPr>
      <w:drawing>
        <wp:inline distT="0" distB="0" distL="0" distR="0" wp14:anchorId="318043E2" wp14:editId="1D869BE8">
          <wp:extent cx="7594770" cy="11575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770" cy="1157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75C2"/>
    <w:multiLevelType w:val="hybridMultilevel"/>
    <w:tmpl w:val="1488F12E"/>
    <w:lvl w:ilvl="0" w:tplc="35A43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5558"/>
    <w:multiLevelType w:val="hybridMultilevel"/>
    <w:tmpl w:val="4DC4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4553B"/>
    <w:multiLevelType w:val="hybridMultilevel"/>
    <w:tmpl w:val="1D800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36"/>
    <w:rsid w:val="00004B9C"/>
    <w:rsid w:val="000D51F0"/>
    <w:rsid w:val="000F3425"/>
    <w:rsid w:val="0013758F"/>
    <w:rsid w:val="00147C36"/>
    <w:rsid w:val="00174EEB"/>
    <w:rsid w:val="001C629C"/>
    <w:rsid w:val="001E5378"/>
    <w:rsid w:val="002054EA"/>
    <w:rsid w:val="00235CD6"/>
    <w:rsid w:val="003E381F"/>
    <w:rsid w:val="003F13E9"/>
    <w:rsid w:val="005B39F4"/>
    <w:rsid w:val="00614A1D"/>
    <w:rsid w:val="00620F3E"/>
    <w:rsid w:val="00654C0B"/>
    <w:rsid w:val="00693845"/>
    <w:rsid w:val="006E2481"/>
    <w:rsid w:val="007061B9"/>
    <w:rsid w:val="008950F3"/>
    <w:rsid w:val="008B7075"/>
    <w:rsid w:val="00935418"/>
    <w:rsid w:val="00974760"/>
    <w:rsid w:val="009843DC"/>
    <w:rsid w:val="0098461C"/>
    <w:rsid w:val="00AB4971"/>
    <w:rsid w:val="00AD2BEC"/>
    <w:rsid w:val="00B10DD5"/>
    <w:rsid w:val="00B65AFE"/>
    <w:rsid w:val="00BA5C33"/>
    <w:rsid w:val="00BC12BC"/>
    <w:rsid w:val="00CB2595"/>
    <w:rsid w:val="00CD700E"/>
    <w:rsid w:val="00D45F82"/>
    <w:rsid w:val="00D60ACC"/>
    <w:rsid w:val="00D92084"/>
    <w:rsid w:val="00E7167A"/>
    <w:rsid w:val="00ED4EF6"/>
    <w:rsid w:val="00F11EB5"/>
    <w:rsid w:val="00F6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C402DB"/>
  <w14:defaultImageDpi w14:val="300"/>
  <w15:docId w15:val="{0FE53675-CEE9-EA4C-A103-E2EDAE7C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36"/>
  </w:style>
  <w:style w:type="paragraph" w:styleId="Footer">
    <w:name w:val="footer"/>
    <w:basedOn w:val="Normal"/>
    <w:link w:val="FooterChar"/>
    <w:uiPriority w:val="99"/>
    <w:unhideWhenUsed/>
    <w:rsid w:val="00147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C36"/>
  </w:style>
  <w:style w:type="paragraph" w:styleId="BalloonText">
    <w:name w:val="Balloon Text"/>
    <w:basedOn w:val="Normal"/>
    <w:link w:val="BalloonTextChar"/>
    <w:uiPriority w:val="99"/>
    <w:semiHidden/>
    <w:unhideWhenUsed/>
    <w:rsid w:val="00147C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3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1F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unhideWhenUsed/>
    <w:rsid w:val="00B65AFE"/>
    <w:rPr>
      <w:rFonts w:eastAsiaTheme="minorHAnsi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8725BAC2BA44F8D9C3746E5CA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546B-92B5-014A-8801-DE709C5666A6}"/>
      </w:docPartPr>
      <w:docPartBody>
        <w:p w:rsidR="00815BB8" w:rsidRDefault="009373DA" w:rsidP="009373DA">
          <w:pPr>
            <w:pStyle w:val="C098725BAC2BA44F8D9C3746E5CA6E49"/>
          </w:pPr>
          <w:r>
            <w:t>[Type text]</w:t>
          </w:r>
        </w:p>
      </w:docPartBody>
    </w:docPart>
    <w:docPart>
      <w:docPartPr>
        <w:name w:val="BB85117DC1DDF041BABA06BCA24D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6C3E-1824-FD4A-A669-F4FD4074C334}"/>
      </w:docPartPr>
      <w:docPartBody>
        <w:p w:rsidR="00815BB8" w:rsidRDefault="009373DA" w:rsidP="009373DA">
          <w:pPr>
            <w:pStyle w:val="BB85117DC1DDF041BABA06BCA24DB647"/>
          </w:pPr>
          <w:r>
            <w:t>[Type text]</w:t>
          </w:r>
        </w:p>
      </w:docPartBody>
    </w:docPart>
    <w:docPart>
      <w:docPartPr>
        <w:name w:val="EBCB77010352AA4288B8E84C65CC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4DAA-7C36-F14A-B3DF-CF5DB272CF42}"/>
      </w:docPartPr>
      <w:docPartBody>
        <w:p w:rsidR="00815BB8" w:rsidRDefault="009373DA" w:rsidP="009373DA">
          <w:pPr>
            <w:pStyle w:val="EBCB77010352AA4288B8E84C65CC1E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3DA"/>
    <w:rsid w:val="003358EE"/>
    <w:rsid w:val="004F0666"/>
    <w:rsid w:val="0069377D"/>
    <w:rsid w:val="006D205D"/>
    <w:rsid w:val="007547F4"/>
    <w:rsid w:val="00815BB8"/>
    <w:rsid w:val="009373DA"/>
    <w:rsid w:val="00B034C2"/>
    <w:rsid w:val="00BF4E45"/>
    <w:rsid w:val="00E315BB"/>
    <w:rsid w:val="00FA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98725BAC2BA44F8D9C3746E5CA6E49">
    <w:name w:val="C098725BAC2BA44F8D9C3746E5CA6E49"/>
    <w:rsid w:val="009373DA"/>
  </w:style>
  <w:style w:type="paragraph" w:customStyle="1" w:styleId="BB85117DC1DDF041BABA06BCA24DB647">
    <w:name w:val="BB85117DC1DDF041BABA06BCA24DB647"/>
    <w:rsid w:val="009373DA"/>
  </w:style>
  <w:style w:type="paragraph" w:customStyle="1" w:styleId="EBCB77010352AA4288B8E84C65CC1EBB">
    <w:name w:val="EBCB77010352AA4288B8E84C65CC1EBB"/>
    <w:rsid w:val="00937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7D0575723954FB733AFA4B03A95C2" ma:contentTypeVersion="13" ma:contentTypeDescription="Create a new document." ma:contentTypeScope="" ma:versionID="f9ba8bd697a4ad386017f38b147ca955">
  <xsd:schema xmlns:xsd="http://www.w3.org/2001/XMLSchema" xmlns:xs="http://www.w3.org/2001/XMLSchema" xmlns:p="http://schemas.microsoft.com/office/2006/metadata/properties" xmlns:ns2="97923e34-ffe4-4ebc-b82c-53ca2a4cd1bc" xmlns:ns3="6889ea61-1859-4ace-8fb0-1f0d2fa806c3" targetNamespace="http://schemas.microsoft.com/office/2006/metadata/properties" ma:root="true" ma:fieldsID="a89f35f332bdad1f9021c892a9b61e6e" ns2:_="" ns3:_="">
    <xsd:import namespace="97923e34-ffe4-4ebc-b82c-53ca2a4cd1bc"/>
    <xsd:import namespace="6889ea61-1859-4ace-8fb0-1f0d2fa80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e34-ffe4-4ebc-b82c-53ca2a4cd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ea61-1859-4ace-8fb0-1f0d2fa80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579F9-019C-4F78-A270-7F7E996EA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0A836-0FC7-43A1-8C73-5C728DE020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D8BFCC-2D4E-4102-A467-A238C9A81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B1343-C78F-4409-BE40-66B8DFED9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23e34-ffe4-4ebc-b82c-53ca2a4cd1bc"/>
    <ds:schemaRef ds:uri="6889ea61-1859-4ace-8fb0-1f0d2fa80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E Design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Marilyn Gerson</cp:lastModifiedBy>
  <cp:revision>2</cp:revision>
  <cp:lastPrinted>2019-07-26T10:15:00Z</cp:lastPrinted>
  <dcterms:created xsi:type="dcterms:W3CDTF">2021-07-01T10:27:00Z</dcterms:created>
  <dcterms:modified xsi:type="dcterms:W3CDTF">2021-07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7D0575723954FB733AFA4B03A95C2</vt:lpwstr>
  </property>
</Properties>
</file>